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81"/>
        <w:gridCol w:w="5778"/>
      </w:tblGrid>
      <w:tr w:rsidR="0084776A" w:rsidRPr="003B2C49" w:rsidTr="0084776A">
        <w:tc>
          <w:tcPr>
            <w:tcW w:w="2981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56338C6" wp14:editId="4A85A952">
                  <wp:extent cx="1905000" cy="2400300"/>
                  <wp:effectExtent l="0" t="0" r="0" b="0"/>
                  <wp:docPr id="8" name="Picture 8" descr="C:\Users\maryam.qaq\Desktop\٢٠٢٠٠١٢٨_١٠١٧٢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٢٠٢٠٠١٢٨_١٠١٧٢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643E24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bookmarkStart w:id="0" w:name="_GoBack"/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سحر الياس</w:t>
            </w:r>
            <w:bookmarkEnd w:id="0"/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طب شرعي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 هامبورغ-ألمانيا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ألمانيا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 رئيس قسم الطب الشرعي في دمشق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أبحاث متعلقة بالبصمة الوراثي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NA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مدرس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رئيس قسم الطب الشرعي في جامعة دمشق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D4" w:rsidRDefault="00FD15D4" w:rsidP="00726D1D">
      <w:pPr>
        <w:spacing w:after="0" w:line="240" w:lineRule="auto"/>
      </w:pPr>
      <w:r>
        <w:separator/>
      </w:r>
    </w:p>
  </w:endnote>
  <w:endnote w:type="continuationSeparator" w:id="0">
    <w:p w:rsidR="00FD15D4" w:rsidRDefault="00FD15D4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D4" w:rsidRDefault="00FD15D4" w:rsidP="00726D1D">
      <w:pPr>
        <w:spacing w:after="0" w:line="240" w:lineRule="auto"/>
      </w:pPr>
      <w:r>
        <w:separator/>
      </w:r>
    </w:p>
  </w:footnote>
  <w:footnote w:type="continuationSeparator" w:id="0">
    <w:p w:rsidR="00FD15D4" w:rsidRDefault="00FD15D4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643E24"/>
    <w:rsid w:val="00726D1D"/>
    <w:rsid w:val="00784BD0"/>
    <w:rsid w:val="0084776A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D973-AA38-4D1C-B29A-FEE6162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5:00Z</dcterms:created>
  <dcterms:modified xsi:type="dcterms:W3CDTF">2023-04-10T07:55:00Z</dcterms:modified>
</cp:coreProperties>
</file>